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3C1" w14:textId="4C2AAC58" w:rsidR="00F169E7" w:rsidRPr="00187C9F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Pr="00187C9F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C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5721FDB4" w:rsidR="00F169E7" w:rsidRPr="00187C9F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4226D0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</w:t>
      </w:r>
      <w:r w:rsidR="008B1440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="00CA48C0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8B1440" w:rsidRPr="00187C9F">
        <w:rPr>
          <w:rFonts w:ascii="Times New Roman" w:hAnsi="Times New Roman" w:cs="Times New Roman"/>
          <w:b/>
          <w:sz w:val="24"/>
          <w:szCs w:val="24"/>
        </w:rPr>
        <w:t>16</w:t>
      </w:r>
      <w:r w:rsidR="00A25988" w:rsidRPr="00187C9F">
        <w:rPr>
          <w:rFonts w:ascii="Times New Roman" w:hAnsi="Times New Roman" w:cs="Times New Roman"/>
          <w:b/>
          <w:sz w:val="24"/>
          <w:szCs w:val="24"/>
        </w:rPr>
        <w:t xml:space="preserve"> de setembro</w:t>
      </w:r>
      <w:r w:rsidR="00CA48C0" w:rsidRPr="00187C9F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187C9F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21378E4E" w:rsidR="0006277F" w:rsidRPr="00187C9F" w:rsidRDefault="008B1440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 dia dezesseis</w:t>
      </w:r>
      <w:r w:rsidR="00A25988" w:rsidRPr="00187C9F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à</w:t>
      </w:r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 </w:t>
      </w:r>
      <w:r w:rsidR="00D858ED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</w:t>
      </w:r>
      <w:r w:rsidR="00CD5AC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zoito horas e trinta minutos</w:t>
      </w:r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804487" w:rsidRPr="00187C9F">
        <w:rPr>
          <w:rFonts w:ascii="Times New Roman" w:hAnsi="Times New Roman" w:cs="Times New Roman"/>
        </w:rPr>
        <w:t xml:space="preserve"> </w:t>
      </w:r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. </w:t>
      </w:r>
      <w:r w:rsidR="00A9075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cia da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</w:t>
      </w:r>
      <w:r w:rsidR="0085053C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</w:t>
      </w:r>
      <w:r w:rsidR="009E313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gressistas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</w:t>
      </w:r>
      <w:r w:rsidR="00B53466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B53466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rogressistas),</w:t>
      </w:r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50466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DT</w:t>
      </w:r>
      <w:r w:rsidR="00562BB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760805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760805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efani</w:t>
      </w:r>
      <w:proofErr w:type="spellEnd"/>
      <w:r w:rsidR="001A08E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DT</w:t>
      </w:r>
      <w:r w:rsidR="00496C5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B53466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5A396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rlos Eduardo de Oliveira</w:t>
      </w:r>
      <w:r w:rsidR="00905F2E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MDB), </w:t>
      </w:r>
      <w:r w:rsidR="002505F3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aeli Brunetto </w:t>
      </w:r>
      <w:r w:rsidR="00506D4C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MDB</w:t>
      </w:r>
      <w:r w:rsidR="00D2534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Rafael Menegaz</w:t>
      </w:r>
      <w:r w:rsidR="00F169E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760805" w:rsidRPr="00187C9F">
        <w:rPr>
          <w:rFonts w:ascii="Times New Roman" w:hAnsi="Times New Roman" w:cs="Times New Roman"/>
        </w:rPr>
        <w:t xml:space="preserve"> </w:t>
      </w:r>
      <w:r w:rsidR="008D0F9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u a </w:t>
      </w:r>
      <w:r w:rsidR="00544605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9</w:t>
      </w:r>
      <w:r w:rsidR="00CA483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9</w:t>
      </w:r>
      <w:r w:rsidR="0089024F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187C9F">
        <w:rPr>
          <w:rFonts w:ascii="Times New Roman" w:hAnsi="Times New Roman" w:cs="Times New Roman"/>
        </w:rPr>
        <w:t xml:space="preserve"> </w:t>
      </w:r>
      <w:r w:rsidR="0048270A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:</w:t>
      </w:r>
      <w:r w:rsidR="00784B1D" w:rsidRPr="00187C9F">
        <w:rPr>
          <w:rFonts w:ascii="Times New Roman" w:hAnsi="Times New Roman" w:cs="Times New Roman"/>
          <w:sz w:val="24"/>
          <w:szCs w:val="24"/>
        </w:rPr>
        <w:t xml:space="preserve"> </w:t>
      </w:r>
      <w:r w:rsidR="00187C9F" w:rsidRPr="00187C9F">
        <w:rPr>
          <w:rFonts w:ascii="Times New Roman" w:hAnsi="Times New Roman" w:cs="Times New Roman"/>
          <w:sz w:val="24"/>
          <w:szCs w:val="24"/>
        </w:rPr>
        <w:t>Ofício nº 225/2</w:t>
      </w:r>
      <w:r w:rsidR="00187C9F">
        <w:rPr>
          <w:rFonts w:ascii="Times New Roman" w:hAnsi="Times New Roman" w:cs="Times New Roman"/>
          <w:sz w:val="24"/>
          <w:szCs w:val="24"/>
        </w:rPr>
        <w:t xml:space="preserve">024- Poder Executivo Municipal; </w:t>
      </w:r>
      <w:r w:rsidR="00187C9F" w:rsidRPr="00187C9F">
        <w:rPr>
          <w:rFonts w:ascii="Times New Roman" w:hAnsi="Times New Roman" w:cs="Times New Roman"/>
          <w:sz w:val="24"/>
          <w:szCs w:val="24"/>
        </w:rPr>
        <w:t>Ofício nº 226/20</w:t>
      </w:r>
      <w:r w:rsidR="00187C9F">
        <w:rPr>
          <w:rFonts w:ascii="Times New Roman" w:hAnsi="Times New Roman" w:cs="Times New Roman"/>
          <w:sz w:val="24"/>
          <w:szCs w:val="24"/>
        </w:rPr>
        <w:t>24- Poder Executivo Municipal;</w:t>
      </w:r>
      <w:r w:rsidR="00187C9F" w:rsidRPr="00187C9F">
        <w:rPr>
          <w:rFonts w:ascii="Times New Roman" w:hAnsi="Times New Roman" w:cs="Times New Roman"/>
          <w:sz w:val="24"/>
          <w:szCs w:val="24"/>
        </w:rPr>
        <w:t xml:space="preserve"> Edital nº 151/2024- Edital de Conv</w:t>
      </w:r>
      <w:r w:rsidR="00187C9F">
        <w:rPr>
          <w:rFonts w:ascii="Times New Roman" w:hAnsi="Times New Roman" w:cs="Times New Roman"/>
          <w:sz w:val="24"/>
          <w:szCs w:val="24"/>
        </w:rPr>
        <w:t xml:space="preserve">ocação para Audiência Pública; </w:t>
      </w:r>
      <w:r w:rsidR="00187C9F" w:rsidRPr="00187C9F">
        <w:rPr>
          <w:rFonts w:ascii="Times New Roman" w:hAnsi="Times New Roman" w:cs="Times New Roman"/>
          <w:sz w:val="24"/>
          <w:szCs w:val="24"/>
        </w:rPr>
        <w:t>Projeto d</w:t>
      </w:r>
      <w:r w:rsidR="00187C9F">
        <w:rPr>
          <w:rFonts w:ascii="Times New Roman" w:hAnsi="Times New Roman" w:cs="Times New Roman"/>
          <w:sz w:val="24"/>
          <w:szCs w:val="24"/>
        </w:rPr>
        <w:t>e Lei do Executivo nº 051/2024;</w:t>
      </w:r>
      <w:proofErr w:type="gramStart"/>
      <w:r w:rsidR="00187C9F">
        <w:rPr>
          <w:rFonts w:ascii="Times New Roman" w:hAnsi="Times New Roman" w:cs="Times New Roman"/>
          <w:sz w:val="24"/>
          <w:szCs w:val="24"/>
        </w:rPr>
        <w:t xml:space="preserve"> </w:t>
      </w:r>
      <w:r w:rsidR="00187C9F" w:rsidRPr="00187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87C9F" w:rsidRPr="00187C9F">
        <w:rPr>
          <w:rFonts w:ascii="Times New Roman" w:hAnsi="Times New Roman" w:cs="Times New Roman"/>
          <w:sz w:val="24"/>
          <w:szCs w:val="24"/>
        </w:rPr>
        <w:t>Projeto d</w:t>
      </w:r>
      <w:r w:rsidR="00187C9F">
        <w:rPr>
          <w:rFonts w:ascii="Times New Roman" w:hAnsi="Times New Roman" w:cs="Times New Roman"/>
          <w:sz w:val="24"/>
          <w:szCs w:val="24"/>
        </w:rPr>
        <w:t xml:space="preserve">e Lei do Executivo nº 052/2024; </w:t>
      </w:r>
      <w:r w:rsidR="00187C9F" w:rsidRPr="00187C9F">
        <w:rPr>
          <w:rFonts w:ascii="Times New Roman" w:hAnsi="Times New Roman" w:cs="Times New Roman"/>
          <w:sz w:val="24"/>
          <w:szCs w:val="24"/>
        </w:rPr>
        <w:t>Projeto d</w:t>
      </w:r>
      <w:r w:rsidR="00187C9F">
        <w:rPr>
          <w:rFonts w:ascii="Times New Roman" w:hAnsi="Times New Roman" w:cs="Times New Roman"/>
          <w:sz w:val="24"/>
          <w:szCs w:val="24"/>
        </w:rPr>
        <w:t>e Lei do Executivo nº 053/2024; Requerimento nº 020/2024; Requerimento nº 025/2024; Indicação nº 026/2024; Indicação nº 027/2024; Indicação nº 028/2024; Indicação nº 029/2024;</w:t>
      </w:r>
      <w:r w:rsidR="00187C9F" w:rsidRPr="00187C9F">
        <w:rPr>
          <w:rFonts w:ascii="Times New Roman" w:hAnsi="Times New Roman" w:cs="Times New Roman"/>
          <w:sz w:val="24"/>
          <w:szCs w:val="24"/>
        </w:rPr>
        <w:t>Votos de Pesa</w:t>
      </w:r>
      <w:r w:rsidR="00187C9F">
        <w:rPr>
          <w:rFonts w:ascii="Times New Roman" w:hAnsi="Times New Roman" w:cs="Times New Roman"/>
          <w:sz w:val="24"/>
          <w:szCs w:val="24"/>
        </w:rPr>
        <w:t>r.</w:t>
      </w:r>
      <w:r w:rsidR="0051377C">
        <w:rPr>
          <w:rFonts w:ascii="Times New Roman" w:hAnsi="Times New Roman" w:cs="Times New Roman"/>
          <w:sz w:val="24"/>
          <w:szCs w:val="24"/>
        </w:rPr>
        <w:t xml:space="preserve"> </w:t>
      </w:r>
      <w:r w:rsidR="00177882" w:rsidRPr="00187C9F">
        <w:rPr>
          <w:rFonts w:ascii="Times New Roman" w:hAnsi="Times New Roman" w:cs="Times New Roman"/>
          <w:sz w:val="24"/>
          <w:szCs w:val="24"/>
        </w:rPr>
        <w:t>Ordem do dia.</w:t>
      </w:r>
      <w:r w:rsidR="00DA4A69" w:rsidRPr="00187C9F">
        <w:rPr>
          <w:rFonts w:ascii="Times New Roman" w:hAnsi="Times New Roman" w:cs="Times New Roman"/>
          <w:sz w:val="24"/>
          <w:szCs w:val="24"/>
        </w:rPr>
        <w:t xml:space="preserve"> </w:t>
      </w:r>
      <w:r w:rsidR="0051377C">
        <w:rPr>
          <w:rFonts w:ascii="Times New Roman" w:hAnsi="Times New Roman" w:cs="Times New Roman"/>
          <w:sz w:val="24"/>
          <w:szCs w:val="24"/>
        </w:rPr>
        <w:t xml:space="preserve">Requerimentos. </w:t>
      </w:r>
      <w:r w:rsidR="0051377C" w:rsidRPr="0051377C">
        <w:rPr>
          <w:rFonts w:ascii="Times New Roman" w:hAnsi="Times New Roman" w:cs="Times New Roman"/>
          <w:sz w:val="24"/>
          <w:szCs w:val="24"/>
        </w:rPr>
        <w:t xml:space="preserve"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</w:t>
      </w:r>
      <w:r w:rsidR="0051377C" w:rsidRPr="0051377C">
        <w:rPr>
          <w:rFonts w:ascii="Times New Roman" w:hAnsi="Times New Roman" w:cs="Times New Roman"/>
          <w:sz w:val="24"/>
          <w:szCs w:val="24"/>
        </w:rPr>
        <w:lastRenderedPageBreak/>
        <w:t>plenário e votados na mesma sessão de apresentação, não cab</w:t>
      </w:r>
      <w:r w:rsidR="0051377C">
        <w:rPr>
          <w:rFonts w:ascii="Times New Roman" w:hAnsi="Times New Roman" w:cs="Times New Roman"/>
          <w:sz w:val="24"/>
          <w:szCs w:val="24"/>
        </w:rPr>
        <w:t>endo o adiamento nem discussão.</w:t>
      </w:r>
      <w:r w:rsidR="00140B07">
        <w:rPr>
          <w:rFonts w:ascii="Times New Roman" w:hAnsi="Times New Roman" w:cs="Times New Roman"/>
          <w:sz w:val="24"/>
          <w:szCs w:val="24"/>
        </w:rPr>
        <w:t xml:space="preserve"> </w:t>
      </w:r>
      <w:r w:rsidR="0051377C">
        <w:rPr>
          <w:rFonts w:ascii="Times New Roman" w:hAnsi="Times New Roman" w:cs="Times New Roman"/>
          <w:sz w:val="24"/>
          <w:szCs w:val="24"/>
        </w:rPr>
        <w:t>Portanto, coloco em votação:</w:t>
      </w:r>
      <w:r w:rsidR="0051377C" w:rsidRPr="0051377C">
        <w:rPr>
          <w:rFonts w:ascii="Times New Roman" w:hAnsi="Times New Roman" w:cs="Times New Roman"/>
          <w:sz w:val="24"/>
          <w:szCs w:val="24"/>
        </w:rPr>
        <w:t xml:space="preserve"> Requerimento nº 025/2024. A Presidente da Câmara de Vereadores Adriana Bueno </w:t>
      </w:r>
      <w:proofErr w:type="spellStart"/>
      <w:r w:rsidR="0051377C" w:rsidRPr="0051377C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1377C" w:rsidRPr="0051377C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0748FC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51377C" w:rsidRPr="0051377C">
        <w:rPr>
          <w:rFonts w:ascii="Times New Roman" w:hAnsi="Times New Roman" w:cs="Times New Roman"/>
          <w:sz w:val="24"/>
          <w:szCs w:val="24"/>
        </w:rPr>
        <w:t xml:space="preserve"> a</w:t>
      </w:r>
      <w:r w:rsidR="000748FC">
        <w:rPr>
          <w:rFonts w:ascii="Times New Roman" w:hAnsi="Times New Roman" w:cs="Times New Roman"/>
          <w:sz w:val="24"/>
          <w:szCs w:val="24"/>
        </w:rPr>
        <w:t xml:space="preserve"> inclusão imediata na Ordem do D</w:t>
      </w:r>
      <w:bookmarkStart w:id="0" w:name="_GoBack"/>
      <w:bookmarkEnd w:id="0"/>
      <w:r w:rsidR="0051377C" w:rsidRPr="0051377C">
        <w:rPr>
          <w:rFonts w:ascii="Times New Roman" w:hAnsi="Times New Roman" w:cs="Times New Roman"/>
          <w:sz w:val="24"/>
          <w:szCs w:val="24"/>
        </w:rPr>
        <w:t>ia, da Sessão Ordinária do dia 16 de setembro, o Projeto de Lei do Executivo nº 053/2024.</w:t>
      </w:r>
      <w:r w:rsidR="0051377C" w:rsidRPr="0051377C">
        <w:t xml:space="preserve"> </w:t>
      </w:r>
      <w:r w:rsidR="0051377C" w:rsidRPr="0051377C">
        <w:rPr>
          <w:rFonts w:ascii="Times New Roman" w:hAnsi="Times New Roman" w:cs="Times New Roman"/>
          <w:sz w:val="24"/>
          <w:szCs w:val="24"/>
        </w:rPr>
        <w:t>Coloco em vo</w:t>
      </w:r>
      <w:r w:rsidR="0051377C">
        <w:rPr>
          <w:rFonts w:ascii="Times New Roman" w:hAnsi="Times New Roman" w:cs="Times New Roman"/>
          <w:sz w:val="24"/>
          <w:szCs w:val="24"/>
        </w:rPr>
        <w:t xml:space="preserve">tação o requerimento 025/2024. </w:t>
      </w:r>
      <w:r w:rsidR="0051377C" w:rsidRPr="0051377C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1377C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FE42D1" w:rsidRPr="00FE42D1">
        <w:t xml:space="preserve"> </w:t>
      </w:r>
      <w:r w:rsidR="00FE42D1" w:rsidRPr="00FE42D1">
        <w:rPr>
          <w:rFonts w:ascii="Times New Roman" w:hAnsi="Times New Roman" w:cs="Times New Roman"/>
          <w:sz w:val="24"/>
          <w:szCs w:val="24"/>
        </w:rPr>
        <w:t xml:space="preserve">Requerimento nº 020/2024.  O Vereador Josemar </w:t>
      </w:r>
      <w:proofErr w:type="spellStart"/>
      <w:r w:rsidR="00FE42D1" w:rsidRPr="00FE42D1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FE42D1" w:rsidRPr="00FE42D1">
        <w:rPr>
          <w:rFonts w:ascii="Times New Roman" w:hAnsi="Times New Roman" w:cs="Times New Roman"/>
          <w:sz w:val="24"/>
          <w:szCs w:val="24"/>
        </w:rPr>
        <w:t xml:space="preserve"> (Vinagre) do PDT, no uso de suas legais e regimentais atribuições, vem por meio deste requerer a Mesa Diretora dessa Casa Legislativa, conforme Artigo 136 do Regimento Interno.  Que o nome do Senhor José </w:t>
      </w:r>
      <w:proofErr w:type="spellStart"/>
      <w:r w:rsidR="00FE42D1" w:rsidRPr="00FE42D1">
        <w:rPr>
          <w:rFonts w:ascii="Times New Roman" w:hAnsi="Times New Roman" w:cs="Times New Roman"/>
          <w:sz w:val="24"/>
          <w:szCs w:val="24"/>
        </w:rPr>
        <w:t>Martinello</w:t>
      </w:r>
      <w:proofErr w:type="spellEnd"/>
      <w:r w:rsidR="00FE42D1" w:rsidRPr="00FE42D1">
        <w:rPr>
          <w:rFonts w:ascii="Times New Roman" w:hAnsi="Times New Roman" w:cs="Times New Roman"/>
          <w:sz w:val="24"/>
          <w:szCs w:val="24"/>
        </w:rPr>
        <w:t xml:space="preserve"> seja incluído para designar nome</w:t>
      </w:r>
      <w:r w:rsidR="00FE42D1">
        <w:rPr>
          <w:rFonts w:ascii="Times New Roman" w:hAnsi="Times New Roman" w:cs="Times New Roman"/>
          <w:sz w:val="24"/>
          <w:szCs w:val="24"/>
        </w:rPr>
        <w:t xml:space="preserve"> de rua ou logradouro público. </w:t>
      </w:r>
      <w:r w:rsidR="00FE42D1" w:rsidRPr="00FE42D1">
        <w:rPr>
          <w:rFonts w:ascii="Times New Roman" w:hAnsi="Times New Roman" w:cs="Times New Roman"/>
          <w:sz w:val="24"/>
          <w:szCs w:val="24"/>
        </w:rPr>
        <w:t>Coloco em vo</w:t>
      </w:r>
      <w:r w:rsidR="00FE42D1">
        <w:rPr>
          <w:rFonts w:ascii="Times New Roman" w:hAnsi="Times New Roman" w:cs="Times New Roman"/>
          <w:sz w:val="24"/>
          <w:szCs w:val="24"/>
        </w:rPr>
        <w:t xml:space="preserve">tação o requerimento 020/2024. </w:t>
      </w:r>
      <w:r w:rsidR="00FE42D1" w:rsidRPr="00FE42D1">
        <w:rPr>
          <w:rFonts w:ascii="Times New Roman" w:hAnsi="Times New Roman" w:cs="Times New Roman"/>
          <w:sz w:val="24"/>
          <w:szCs w:val="24"/>
        </w:rPr>
        <w:t xml:space="preserve"> Vereadores favoráveis permaneçam como estão contrá</w:t>
      </w:r>
      <w:r w:rsidR="00FE42D1">
        <w:rPr>
          <w:rFonts w:ascii="Times New Roman" w:hAnsi="Times New Roman" w:cs="Times New Roman"/>
          <w:sz w:val="24"/>
          <w:szCs w:val="24"/>
        </w:rPr>
        <w:t>rios se manifestem. Aprovado por unanimidade.</w:t>
      </w:r>
      <w:r w:rsidR="00F25D9A">
        <w:rPr>
          <w:rFonts w:ascii="Times New Roman" w:hAnsi="Times New Roman" w:cs="Times New Roman"/>
          <w:sz w:val="24"/>
          <w:szCs w:val="24"/>
        </w:rPr>
        <w:t xml:space="preserve"> Projetos de Lei.</w:t>
      </w:r>
      <w:r w:rsidR="00F25D9A" w:rsidRPr="00F25D9A">
        <w:t xml:space="preserve"> </w:t>
      </w:r>
      <w:r w:rsidR="00F25D9A" w:rsidRPr="00F25D9A">
        <w:rPr>
          <w:rFonts w:ascii="Times New Roman" w:hAnsi="Times New Roman" w:cs="Times New Roman"/>
          <w:sz w:val="24"/>
          <w:szCs w:val="24"/>
        </w:rPr>
        <w:t>Em discussão o Projeto de Lei do Executivo nº 053/2024. Abre Crédit</w:t>
      </w:r>
      <w:r w:rsidR="00F25D9A">
        <w:rPr>
          <w:rFonts w:ascii="Times New Roman" w:hAnsi="Times New Roman" w:cs="Times New Roman"/>
          <w:sz w:val="24"/>
          <w:szCs w:val="24"/>
        </w:rPr>
        <w:t xml:space="preserve">o Especial nos Encargos Gerais. </w:t>
      </w:r>
      <w:r w:rsidR="00F25D9A" w:rsidRPr="00F25D9A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8F07D1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8F07D1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8F07D1">
        <w:rPr>
          <w:rFonts w:ascii="Times New Roman" w:hAnsi="Times New Roman" w:cs="Times New Roman"/>
          <w:sz w:val="24"/>
          <w:szCs w:val="24"/>
        </w:rPr>
        <w:t xml:space="preserve"> (Progressistas). Cumprimentou a todos. </w:t>
      </w:r>
      <w:r w:rsidR="00140B07">
        <w:rPr>
          <w:rFonts w:ascii="Times New Roman" w:hAnsi="Times New Roman" w:cs="Times New Roman"/>
          <w:sz w:val="24"/>
          <w:szCs w:val="24"/>
        </w:rPr>
        <w:t xml:space="preserve"> Simplesmente para que seja </w:t>
      </w:r>
      <w:proofErr w:type="gramStart"/>
      <w:r w:rsidR="00140B07">
        <w:rPr>
          <w:rFonts w:ascii="Times New Roman" w:hAnsi="Times New Roman" w:cs="Times New Roman"/>
          <w:sz w:val="24"/>
          <w:szCs w:val="24"/>
        </w:rPr>
        <w:t>viabilizado</w:t>
      </w:r>
      <w:proofErr w:type="gramEnd"/>
      <w:r w:rsidR="00140B07">
        <w:rPr>
          <w:rFonts w:ascii="Times New Roman" w:hAnsi="Times New Roman" w:cs="Times New Roman"/>
          <w:sz w:val="24"/>
          <w:szCs w:val="24"/>
        </w:rPr>
        <w:t xml:space="preserve"> a abertura de crédito especial orçamentário visto que a rubrica não existe e é necessário o pagamento de despesas ao IPE. Custeio e obrigações patronais relativos ao IPE.</w:t>
      </w:r>
      <w:r w:rsidR="000748E2" w:rsidRPr="000748E2">
        <w:t xml:space="preserve"> </w:t>
      </w:r>
      <w:r w:rsidR="000748E2" w:rsidRPr="000748E2">
        <w:rPr>
          <w:rFonts w:ascii="Times New Roman" w:hAnsi="Times New Roman" w:cs="Times New Roman"/>
          <w:sz w:val="24"/>
          <w:szCs w:val="24"/>
        </w:rPr>
        <w:t>A palavr</w:t>
      </w:r>
      <w:r w:rsidR="000748E2">
        <w:rPr>
          <w:rFonts w:ascii="Times New Roman" w:hAnsi="Times New Roman" w:cs="Times New Roman"/>
          <w:sz w:val="24"/>
          <w:szCs w:val="24"/>
        </w:rPr>
        <w:t xml:space="preserve">a está com senhores vereadores. </w:t>
      </w:r>
      <w:r w:rsidR="000748E2" w:rsidRPr="000748E2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0748E2">
        <w:rPr>
          <w:rFonts w:ascii="Times New Roman" w:hAnsi="Times New Roman" w:cs="Times New Roman"/>
          <w:sz w:val="24"/>
          <w:szCs w:val="24"/>
        </w:rPr>
        <w:t xml:space="preserve">e Lei do Executivo nº 053/2024. </w:t>
      </w:r>
      <w:r w:rsidR="000748E2" w:rsidRPr="000748E2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0748E2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3F7FE6">
        <w:rPr>
          <w:rFonts w:ascii="Times New Roman" w:hAnsi="Times New Roman" w:cs="Times New Roman"/>
          <w:sz w:val="24"/>
          <w:szCs w:val="24"/>
        </w:rPr>
        <w:t xml:space="preserve"> Indicações. </w:t>
      </w:r>
      <w:r w:rsidR="00794D3A">
        <w:rPr>
          <w:rFonts w:ascii="Times New Roman" w:hAnsi="Times New Roman" w:cs="Times New Roman"/>
          <w:sz w:val="24"/>
          <w:szCs w:val="24"/>
        </w:rPr>
        <w:t xml:space="preserve">Conforme acordo entre as bancadas as Indicações nº 023 e 025/2024 serão discutidas e votadas em bloco. </w:t>
      </w:r>
      <w:r w:rsidR="00A85EE3" w:rsidRPr="00A85EE3">
        <w:rPr>
          <w:rFonts w:ascii="Times New Roman" w:hAnsi="Times New Roman" w:cs="Times New Roman"/>
          <w:sz w:val="24"/>
          <w:szCs w:val="24"/>
        </w:rPr>
        <w:t xml:space="preserve">Em discussão a Indicação nº 023/2024 de autoria do Vereador Josemar </w:t>
      </w:r>
      <w:proofErr w:type="spellStart"/>
      <w:r w:rsidR="00A85EE3" w:rsidRPr="00A85EE3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A85EE3" w:rsidRPr="00A85EE3">
        <w:rPr>
          <w:rFonts w:ascii="Times New Roman" w:hAnsi="Times New Roman" w:cs="Times New Roman"/>
          <w:sz w:val="24"/>
          <w:szCs w:val="24"/>
        </w:rPr>
        <w:t xml:space="preserve"> (PDT).  Sugere ao Poder Executivo, através da Secretaria competente que estude a viabilidade de uma lombada ou faixa elevada na </w:t>
      </w:r>
      <w:proofErr w:type="gramStart"/>
      <w:r w:rsidR="00A85EE3" w:rsidRPr="00A85EE3">
        <w:rPr>
          <w:rFonts w:ascii="Times New Roman" w:hAnsi="Times New Roman" w:cs="Times New Roman"/>
          <w:sz w:val="24"/>
          <w:szCs w:val="24"/>
        </w:rPr>
        <w:t>Av.</w:t>
      </w:r>
      <w:proofErr w:type="gramEnd"/>
      <w:r w:rsidR="00A85EE3" w:rsidRPr="00A85EE3">
        <w:rPr>
          <w:rFonts w:ascii="Times New Roman" w:hAnsi="Times New Roman" w:cs="Times New Roman"/>
          <w:sz w:val="24"/>
          <w:szCs w:val="24"/>
        </w:rPr>
        <w:t xml:space="preserve"> 7 de Setembro nº2976, em frente ao mercado Santo Expedito</w:t>
      </w:r>
      <w:r w:rsidR="00A85EE3">
        <w:rPr>
          <w:rFonts w:ascii="Times New Roman" w:hAnsi="Times New Roman" w:cs="Times New Roman"/>
          <w:sz w:val="24"/>
          <w:szCs w:val="24"/>
        </w:rPr>
        <w:t>.</w:t>
      </w:r>
      <w:r w:rsidR="00A81EB3" w:rsidRPr="00A81EB3">
        <w:t xml:space="preserve"> </w:t>
      </w:r>
      <w:r w:rsidR="00A81EB3" w:rsidRPr="00A81EB3">
        <w:rPr>
          <w:rFonts w:ascii="Times New Roman" w:hAnsi="Times New Roman" w:cs="Times New Roman"/>
          <w:sz w:val="24"/>
          <w:szCs w:val="24"/>
        </w:rPr>
        <w:t xml:space="preserve">Em discussão a Indicação nº </w:t>
      </w:r>
      <w:r w:rsidR="00A81EB3" w:rsidRPr="00A81EB3">
        <w:rPr>
          <w:rFonts w:ascii="Times New Roman" w:hAnsi="Times New Roman" w:cs="Times New Roman"/>
          <w:sz w:val="24"/>
          <w:szCs w:val="24"/>
        </w:rPr>
        <w:lastRenderedPageBreak/>
        <w:t xml:space="preserve">025/2024 de autoria do Vereador Josemar </w:t>
      </w:r>
      <w:proofErr w:type="spellStart"/>
      <w:r w:rsidR="00A81EB3" w:rsidRPr="00A81EB3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A81EB3" w:rsidRPr="00A81EB3">
        <w:rPr>
          <w:rFonts w:ascii="Times New Roman" w:hAnsi="Times New Roman" w:cs="Times New Roman"/>
          <w:sz w:val="24"/>
          <w:szCs w:val="24"/>
        </w:rPr>
        <w:t xml:space="preserve"> (Vinagre) (PDT). Sugere ao Poder Executivo, através da Secretaria competente que estude a viabilidade de uma lombada ou faixa elevada Rua Eugenio </w:t>
      </w:r>
      <w:proofErr w:type="spellStart"/>
      <w:r w:rsidR="00A81EB3" w:rsidRPr="00A81EB3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="00A81EB3" w:rsidRPr="00A81EB3">
        <w:rPr>
          <w:rFonts w:ascii="Times New Roman" w:hAnsi="Times New Roman" w:cs="Times New Roman"/>
          <w:sz w:val="24"/>
          <w:szCs w:val="24"/>
        </w:rPr>
        <w:t xml:space="preserve"> Nº 545 em frente à casa do Sr. João </w:t>
      </w:r>
      <w:proofErr w:type="spellStart"/>
      <w:r w:rsidR="00A81EB3" w:rsidRPr="00A81EB3">
        <w:rPr>
          <w:rFonts w:ascii="Times New Roman" w:hAnsi="Times New Roman" w:cs="Times New Roman"/>
          <w:sz w:val="24"/>
          <w:szCs w:val="24"/>
        </w:rPr>
        <w:t>Pelissoni</w:t>
      </w:r>
      <w:proofErr w:type="spellEnd"/>
      <w:r w:rsidR="00A81EB3" w:rsidRPr="00A81EB3">
        <w:rPr>
          <w:rFonts w:ascii="Times New Roman" w:hAnsi="Times New Roman" w:cs="Times New Roman"/>
          <w:sz w:val="24"/>
          <w:szCs w:val="24"/>
        </w:rPr>
        <w:t xml:space="preserve"> (cigano).</w:t>
      </w:r>
      <w:r w:rsidR="00A81EB3" w:rsidRPr="00A81EB3">
        <w:t xml:space="preserve"> </w:t>
      </w:r>
      <w:r w:rsidR="00A81EB3" w:rsidRPr="00A81EB3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5C3313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5C3313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5C3313">
        <w:rPr>
          <w:rFonts w:ascii="Times New Roman" w:hAnsi="Times New Roman" w:cs="Times New Roman"/>
          <w:sz w:val="24"/>
          <w:szCs w:val="24"/>
        </w:rPr>
        <w:t xml:space="preserve"> (PDT). Cumprimentou a todos. </w:t>
      </w:r>
      <w:r w:rsidR="00E362AD">
        <w:rPr>
          <w:rFonts w:ascii="Times New Roman" w:hAnsi="Times New Roman" w:cs="Times New Roman"/>
          <w:sz w:val="24"/>
          <w:szCs w:val="24"/>
        </w:rPr>
        <w:t xml:space="preserve">Essas Indicações que a gente está colocando aqui nessa noite todos nós somos sabedores que é para a segurança da população de Tapejara. Tem várias ruas aí que o pessoal anda bastante. Então a população está cobrando de nós para que o Executivo coloque essas faixas elevadas, lombadas, para dar mais segurança à população. </w:t>
      </w:r>
      <w:r w:rsidR="00082A59" w:rsidRPr="00082A59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082A59">
        <w:rPr>
          <w:rFonts w:ascii="Times New Roman" w:hAnsi="Times New Roman" w:cs="Times New Roman"/>
          <w:sz w:val="24"/>
          <w:szCs w:val="24"/>
        </w:rPr>
        <w:t xml:space="preserve">otação à Indicação nº 023/2024. </w:t>
      </w:r>
      <w:r w:rsidR="00082A59" w:rsidRPr="00082A59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082A59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 </w:t>
      </w:r>
      <w:r w:rsidR="00082A59" w:rsidRPr="00082A59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082A59">
        <w:rPr>
          <w:rFonts w:ascii="Times New Roman" w:hAnsi="Times New Roman" w:cs="Times New Roman"/>
          <w:sz w:val="24"/>
          <w:szCs w:val="24"/>
        </w:rPr>
        <w:t xml:space="preserve">otação à Indicação nº 025/2024. </w:t>
      </w:r>
      <w:r w:rsidR="00082A59" w:rsidRPr="00082A59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082A59">
        <w:rPr>
          <w:rFonts w:ascii="Times New Roman" w:hAnsi="Times New Roman" w:cs="Times New Roman"/>
          <w:sz w:val="24"/>
          <w:szCs w:val="24"/>
        </w:rPr>
        <w:t xml:space="preserve"> estão contrários se manife</w:t>
      </w:r>
      <w:r w:rsidR="003F7FE6">
        <w:rPr>
          <w:rFonts w:ascii="Times New Roman" w:hAnsi="Times New Roman" w:cs="Times New Roman"/>
          <w:sz w:val="24"/>
          <w:szCs w:val="24"/>
        </w:rPr>
        <w:t xml:space="preserve">stem. Aprovado por unanimidade. </w:t>
      </w:r>
      <w:r w:rsidR="004E5D14" w:rsidRPr="00187C9F">
        <w:rPr>
          <w:rFonts w:ascii="Times New Roman" w:hAnsi="Times New Roman" w:cs="Times New Roman"/>
          <w:sz w:val="24"/>
          <w:szCs w:val="24"/>
        </w:rPr>
        <w:t>Indicações.</w:t>
      </w:r>
      <w:r w:rsidR="007F0358" w:rsidRPr="00187C9F">
        <w:rPr>
          <w:rFonts w:ascii="Times New Roman" w:hAnsi="Times New Roman" w:cs="Times New Roman"/>
        </w:rPr>
        <w:t xml:space="preserve"> </w:t>
      </w:r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ram essas as matérias a serem discutidas na Sessão Ordinária de hoje. </w:t>
      </w:r>
      <w:r w:rsidR="00FB423A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.</w:t>
      </w:r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ssamos agora ao espaço destinado às Explicações Pessoais, onde cada vereador terá o tempo regimental de cinco minutos para expor assuntos de seu interesse. Pela ordem, o primeiro a fazer uso da pala</w:t>
      </w:r>
      <w:r w:rsidR="00DC1006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B77C12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</w:t>
      </w:r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F5F00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osué </w:t>
      </w:r>
      <w:proofErr w:type="spellStart"/>
      <w:r w:rsidR="00EF5F00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662403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</w:t>
      </w:r>
      <w:r w:rsidR="0026702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u</w:t>
      </w:r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 palavra)</w:t>
      </w:r>
      <w:r w:rsidR="00266F43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636ACC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Brunetto</w:t>
      </w:r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emar Stefani</w:t>
      </w:r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Rafael Menegaz</w:t>
      </w:r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6D3E03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Edson Luiz Dalla Costa</w:t>
      </w:r>
      <w:r w:rsidR="0046377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B77C12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B77C12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CE51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FC6CA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arlos Eduardo de Oliveira</w:t>
      </w:r>
      <w:r w:rsidR="00463777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CD09E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elso Fernandes de Oliveira (declinou da palavra)</w:t>
      </w:r>
      <w:r w:rsidR="002519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25191F" w:rsidRPr="002519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25191F" w:rsidRPr="002519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25191F" w:rsidRPr="002519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25191F" w:rsidRPr="002519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7E3044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E2E73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A34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rmanecem em Pauta: </w:t>
      </w:r>
      <w:r w:rsidR="000E3C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jetos de Lei do Executivo nº 051 e 052/2024. </w:t>
      </w:r>
      <w:r w:rsidR="000748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dicações</w:t>
      </w:r>
      <w:r w:rsidR="00AA34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º </w:t>
      </w:r>
      <w:r w:rsidR="000E3C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24, 026, 027, 028, 029</w:t>
      </w:r>
      <w:r w:rsidR="00AA34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</w:t>
      </w:r>
      <w:r w:rsidR="000E3C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="00AA348B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4.</w:t>
      </w:r>
      <w:r w:rsidR="00226C99" w:rsidRPr="00187C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 w:rsidRPr="00187C9F">
        <w:rPr>
          <w:rFonts w:ascii="Times New Roman" w:hAnsi="Times New Roman" w:cs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 w:rsidRPr="00187C9F">
        <w:rPr>
          <w:rFonts w:ascii="Times New Roman" w:hAnsi="Times New Roman" w:cs="Times New Roman"/>
          <w:sz w:val="24"/>
          <w:szCs w:val="24"/>
        </w:rPr>
        <w:t xml:space="preserve">que se </w:t>
      </w:r>
      <w:r w:rsidR="002714C3" w:rsidRPr="00187C9F">
        <w:rPr>
          <w:rFonts w:ascii="Times New Roman" w:hAnsi="Times New Roman" w:cs="Times New Roman"/>
          <w:sz w:val="24"/>
          <w:szCs w:val="24"/>
        </w:rPr>
        <w:t>realizará no dia</w:t>
      </w:r>
      <w:r w:rsidR="00DE3C8F" w:rsidRPr="00187C9F">
        <w:rPr>
          <w:rFonts w:ascii="Times New Roman" w:hAnsi="Times New Roman" w:cs="Times New Roman"/>
          <w:sz w:val="24"/>
          <w:szCs w:val="24"/>
        </w:rPr>
        <w:t xml:space="preserve"> </w:t>
      </w:r>
      <w:r w:rsidR="000E3C9D">
        <w:rPr>
          <w:rFonts w:ascii="Times New Roman" w:hAnsi="Times New Roman" w:cs="Times New Roman"/>
          <w:sz w:val="24"/>
          <w:szCs w:val="24"/>
        </w:rPr>
        <w:t>23</w:t>
      </w:r>
      <w:r w:rsidR="00BF124E" w:rsidRPr="00187C9F">
        <w:rPr>
          <w:rFonts w:ascii="Times New Roman" w:hAnsi="Times New Roman" w:cs="Times New Roman"/>
          <w:sz w:val="24"/>
          <w:szCs w:val="24"/>
        </w:rPr>
        <w:t>/0</w:t>
      </w:r>
      <w:r w:rsidR="00463777" w:rsidRPr="00187C9F">
        <w:rPr>
          <w:rFonts w:ascii="Times New Roman" w:hAnsi="Times New Roman" w:cs="Times New Roman"/>
          <w:sz w:val="24"/>
          <w:szCs w:val="24"/>
        </w:rPr>
        <w:t>9</w:t>
      </w:r>
      <w:r w:rsidR="005261A9" w:rsidRPr="00187C9F">
        <w:rPr>
          <w:rFonts w:ascii="Times New Roman" w:hAnsi="Times New Roman" w:cs="Times New Roman"/>
          <w:sz w:val="24"/>
          <w:szCs w:val="24"/>
        </w:rPr>
        <w:t>/2024</w:t>
      </w:r>
      <w:r w:rsidR="00F169E7" w:rsidRPr="00187C9F">
        <w:rPr>
          <w:rFonts w:ascii="Times New Roman" w:hAnsi="Times New Roman" w:cs="Times New Roman"/>
          <w:sz w:val="24"/>
          <w:szCs w:val="24"/>
        </w:rPr>
        <w:t>.</w:t>
      </w:r>
      <w:r w:rsidR="00DB59C3" w:rsidRPr="00187C9F">
        <w:rPr>
          <w:rFonts w:ascii="Times New Roman" w:hAnsi="Times New Roman" w:cs="Times New Roman"/>
          <w:sz w:val="24"/>
          <w:szCs w:val="24"/>
        </w:rPr>
        <w:t xml:space="preserve"> </w:t>
      </w:r>
      <w:r w:rsidR="00F169E7" w:rsidRPr="00187C9F">
        <w:rPr>
          <w:rFonts w:ascii="Times New Roman" w:hAnsi="Times New Roman" w:cs="Times New Roman"/>
          <w:sz w:val="24"/>
          <w:szCs w:val="24"/>
        </w:rPr>
        <w:t xml:space="preserve">Tenham todos um boa noite </w:t>
      </w:r>
      <w:r w:rsidR="00F169E7" w:rsidRPr="00187C9F">
        <w:rPr>
          <w:rFonts w:ascii="Times New Roman" w:hAnsi="Times New Roman" w:cs="Times New Roman"/>
          <w:sz w:val="24"/>
          <w:szCs w:val="24"/>
        </w:rPr>
        <w:lastRenderedPageBreak/>
        <w:t>uma ótima semana. De acordo com a Resolução nº 006/07 consta nos arquivos da Câmara a gravação da Sessão em áudio. Nada mais a constar, encerro a presente Ata.</w:t>
      </w:r>
    </w:p>
    <w:p w14:paraId="42CEC8E8" w14:textId="11FE51D0" w:rsidR="0006277F" w:rsidRPr="00187C9F" w:rsidRDefault="0006277F" w:rsidP="006049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546D6" w14:textId="77777777" w:rsidR="00CD09EB" w:rsidRPr="00187C9F" w:rsidRDefault="00CD09EB" w:rsidP="006049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0767" w14:textId="4857EE7F" w:rsidR="00BF124E" w:rsidRPr="00187C9F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B6A25" w14:textId="77777777" w:rsidR="00CD09EB" w:rsidRPr="00187C9F" w:rsidRDefault="00CD09EB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3733478" w14:textId="77777777" w:rsidR="007C5ABB" w:rsidRPr="00187C9F" w:rsidRDefault="007C5ABB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5B095D7" w14:textId="77777777" w:rsidR="007C5ABB" w:rsidRPr="00187C9F" w:rsidRDefault="007C5ABB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EE3BE39" w14:textId="77777777" w:rsidR="00CD09EB" w:rsidRPr="00187C9F" w:rsidRDefault="00CD09EB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6CC0D809" w14:textId="6EE7B06D" w:rsidR="0085053C" w:rsidRPr="00187C9F" w:rsidRDefault="006417DC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85053C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 w:rsidR="0085053C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 w:rsidR="0085053C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 w:rsidR="0085053C"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7894968" w:rsidR="0085053C" w:rsidRPr="00187C9F" w:rsidRDefault="0085053C" w:rsidP="00463777">
      <w:pPr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187C9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1º Secretário</w:t>
      </w:r>
    </w:p>
    <w:sectPr w:rsidR="0085053C" w:rsidRPr="00187C9F" w:rsidSect="0006277F">
      <w:headerReference w:type="even" r:id="rId9"/>
      <w:headerReference w:type="default" r:id="rId10"/>
      <w:headerReference w:type="first" r:id="rId11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7F1F" w14:textId="77777777" w:rsidR="00633301" w:rsidRDefault="00633301" w:rsidP="0082228B">
      <w:pPr>
        <w:spacing w:after="0" w:line="240" w:lineRule="auto"/>
      </w:pPr>
      <w:r>
        <w:separator/>
      </w:r>
    </w:p>
  </w:endnote>
  <w:endnote w:type="continuationSeparator" w:id="0">
    <w:p w14:paraId="4BEF052A" w14:textId="77777777" w:rsidR="00633301" w:rsidRDefault="0063330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A26D" w14:textId="77777777" w:rsidR="00633301" w:rsidRDefault="00633301" w:rsidP="0082228B">
      <w:pPr>
        <w:spacing w:after="0" w:line="240" w:lineRule="auto"/>
      </w:pPr>
      <w:r>
        <w:separator/>
      </w:r>
    </w:p>
  </w:footnote>
  <w:footnote w:type="continuationSeparator" w:id="0">
    <w:p w14:paraId="66BD93C6" w14:textId="77777777" w:rsidR="00633301" w:rsidRDefault="0063330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3330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3330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3330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0202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67"/>
    <w:rsid w:val="00056DA3"/>
    <w:rsid w:val="00056E84"/>
    <w:rsid w:val="00056F7F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3687"/>
    <w:rsid w:val="000744B8"/>
    <w:rsid w:val="000748E2"/>
    <w:rsid w:val="000748FC"/>
    <w:rsid w:val="00074966"/>
    <w:rsid w:val="00074E2B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2A59"/>
    <w:rsid w:val="000838DB"/>
    <w:rsid w:val="000839D3"/>
    <w:rsid w:val="00083BD5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9CC"/>
    <w:rsid w:val="00097C01"/>
    <w:rsid w:val="000A0CC4"/>
    <w:rsid w:val="000A1AA7"/>
    <w:rsid w:val="000A2CD8"/>
    <w:rsid w:val="000A3193"/>
    <w:rsid w:val="000A46A2"/>
    <w:rsid w:val="000A48BD"/>
    <w:rsid w:val="000A4BB3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6B3B"/>
    <w:rsid w:val="000B7E58"/>
    <w:rsid w:val="000C2D17"/>
    <w:rsid w:val="000C35BC"/>
    <w:rsid w:val="000C4770"/>
    <w:rsid w:val="000C4891"/>
    <w:rsid w:val="000C50A9"/>
    <w:rsid w:val="000C53A5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3B5B"/>
    <w:rsid w:val="000E3C9D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184E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46E1"/>
    <w:rsid w:val="00126184"/>
    <w:rsid w:val="00130B55"/>
    <w:rsid w:val="00130E5E"/>
    <w:rsid w:val="00131A56"/>
    <w:rsid w:val="00131E51"/>
    <w:rsid w:val="0013200A"/>
    <w:rsid w:val="00132D56"/>
    <w:rsid w:val="00133E33"/>
    <w:rsid w:val="00133F0E"/>
    <w:rsid w:val="00134BD6"/>
    <w:rsid w:val="001353D6"/>
    <w:rsid w:val="00136FDB"/>
    <w:rsid w:val="00137075"/>
    <w:rsid w:val="00137B2D"/>
    <w:rsid w:val="0014022F"/>
    <w:rsid w:val="00140507"/>
    <w:rsid w:val="00140B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A6B"/>
    <w:rsid w:val="00170C5C"/>
    <w:rsid w:val="0017196F"/>
    <w:rsid w:val="001725E5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956"/>
    <w:rsid w:val="00182BD1"/>
    <w:rsid w:val="00182C6B"/>
    <w:rsid w:val="0018362C"/>
    <w:rsid w:val="00183798"/>
    <w:rsid w:val="00186552"/>
    <w:rsid w:val="001865A7"/>
    <w:rsid w:val="00186B8C"/>
    <w:rsid w:val="00187C9F"/>
    <w:rsid w:val="00190AE0"/>
    <w:rsid w:val="001933E5"/>
    <w:rsid w:val="00194493"/>
    <w:rsid w:val="00194CD8"/>
    <w:rsid w:val="00197A92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28E6"/>
    <w:rsid w:val="001E3874"/>
    <w:rsid w:val="001E548A"/>
    <w:rsid w:val="001E58A1"/>
    <w:rsid w:val="001E5C2C"/>
    <w:rsid w:val="001E6BC8"/>
    <w:rsid w:val="001E73B3"/>
    <w:rsid w:val="001E762C"/>
    <w:rsid w:val="001F1407"/>
    <w:rsid w:val="001F24DF"/>
    <w:rsid w:val="001F2A1D"/>
    <w:rsid w:val="001F35ED"/>
    <w:rsid w:val="001F3B20"/>
    <w:rsid w:val="001F3E60"/>
    <w:rsid w:val="001F4A91"/>
    <w:rsid w:val="001F4D56"/>
    <w:rsid w:val="002012CC"/>
    <w:rsid w:val="00201370"/>
    <w:rsid w:val="002013BF"/>
    <w:rsid w:val="002017A2"/>
    <w:rsid w:val="002018A4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62A"/>
    <w:rsid w:val="002317ED"/>
    <w:rsid w:val="00231A02"/>
    <w:rsid w:val="00232A53"/>
    <w:rsid w:val="0023309E"/>
    <w:rsid w:val="00233B6C"/>
    <w:rsid w:val="0023487C"/>
    <w:rsid w:val="00234C55"/>
    <w:rsid w:val="00235F51"/>
    <w:rsid w:val="00236DF6"/>
    <w:rsid w:val="00237C35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191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6702B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3B03"/>
    <w:rsid w:val="0027455A"/>
    <w:rsid w:val="002756BA"/>
    <w:rsid w:val="00275A4C"/>
    <w:rsid w:val="00275D2D"/>
    <w:rsid w:val="002824CE"/>
    <w:rsid w:val="0028311E"/>
    <w:rsid w:val="00283B5C"/>
    <w:rsid w:val="00284C0C"/>
    <w:rsid w:val="00284D3B"/>
    <w:rsid w:val="00285870"/>
    <w:rsid w:val="00285D71"/>
    <w:rsid w:val="00286816"/>
    <w:rsid w:val="002869FC"/>
    <w:rsid w:val="00286CD4"/>
    <w:rsid w:val="002879F1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7E4"/>
    <w:rsid w:val="002D2E7C"/>
    <w:rsid w:val="002D3196"/>
    <w:rsid w:val="002D35AF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1312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2586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6AF1"/>
    <w:rsid w:val="0033751F"/>
    <w:rsid w:val="003400DD"/>
    <w:rsid w:val="003405AD"/>
    <w:rsid w:val="00340898"/>
    <w:rsid w:val="0034153A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25D"/>
    <w:rsid w:val="00350C21"/>
    <w:rsid w:val="00351B06"/>
    <w:rsid w:val="00354520"/>
    <w:rsid w:val="0035495F"/>
    <w:rsid w:val="003553E4"/>
    <w:rsid w:val="00357E9D"/>
    <w:rsid w:val="003629EA"/>
    <w:rsid w:val="00362C1F"/>
    <w:rsid w:val="00363803"/>
    <w:rsid w:val="00364258"/>
    <w:rsid w:val="00364D20"/>
    <w:rsid w:val="00365E08"/>
    <w:rsid w:val="00366E48"/>
    <w:rsid w:val="00367F82"/>
    <w:rsid w:val="00370A07"/>
    <w:rsid w:val="00370B04"/>
    <w:rsid w:val="00371889"/>
    <w:rsid w:val="00373C16"/>
    <w:rsid w:val="00374771"/>
    <w:rsid w:val="00374D8F"/>
    <w:rsid w:val="0037551A"/>
    <w:rsid w:val="0037713F"/>
    <w:rsid w:val="0037730C"/>
    <w:rsid w:val="003779A6"/>
    <w:rsid w:val="00380145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3D7"/>
    <w:rsid w:val="003E180D"/>
    <w:rsid w:val="003E182E"/>
    <w:rsid w:val="003E32DF"/>
    <w:rsid w:val="003E391F"/>
    <w:rsid w:val="003E3BCB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3F7FE6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6D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A36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777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6D9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50E"/>
    <w:rsid w:val="00496C58"/>
    <w:rsid w:val="00496CB0"/>
    <w:rsid w:val="004A06A9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14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7CF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77C"/>
    <w:rsid w:val="00513A32"/>
    <w:rsid w:val="00514994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664"/>
    <w:rsid w:val="00522F5B"/>
    <w:rsid w:val="005235BF"/>
    <w:rsid w:val="0052477E"/>
    <w:rsid w:val="00524DA9"/>
    <w:rsid w:val="0052568C"/>
    <w:rsid w:val="00525C07"/>
    <w:rsid w:val="005261A9"/>
    <w:rsid w:val="00526CDA"/>
    <w:rsid w:val="0052755F"/>
    <w:rsid w:val="00527DB1"/>
    <w:rsid w:val="0053019E"/>
    <w:rsid w:val="00530BD5"/>
    <w:rsid w:val="0053162B"/>
    <w:rsid w:val="005318D6"/>
    <w:rsid w:val="00531B84"/>
    <w:rsid w:val="00532283"/>
    <w:rsid w:val="0053262E"/>
    <w:rsid w:val="00533B84"/>
    <w:rsid w:val="005346C0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176B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436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3BB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42B7"/>
    <w:rsid w:val="005A50E8"/>
    <w:rsid w:val="005A5102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B6CF4"/>
    <w:rsid w:val="005C0034"/>
    <w:rsid w:val="005C0126"/>
    <w:rsid w:val="005C0C8F"/>
    <w:rsid w:val="005C0CB0"/>
    <w:rsid w:val="005C156B"/>
    <w:rsid w:val="005C3313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D73CC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0F84"/>
    <w:rsid w:val="005F15D0"/>
    <w:rsid w:val="005F1615"/>
    <w:rsid w:val="005F1C1C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3301"/>
    <w:rsid w:val="0063432B"/>
    <w:rsid w:val="006352E5"/>
    <w:rsid w:val="00635C76"/>
    <w:rsid w:val="00636ACC"/>
    <w:rsid w:val="00636B87"/>
    <w:rsid w:val="006413CA"/>
    <w:rsid w:val="006417DC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2403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6EF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0ABE"/>
    <w:rsid w:val="006C1533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0DEB"/>
    <w:rsid w:val="006D28DC"/>
    <w:rsid w:val="006D352E"/>
    <w:rsid w:val="006D3D34"/>
    <w:rsid w:val="006D3E03"/>
    <w:rsid w:val="006D3FC5"/>
    <w:rsid w:val="006D466C"/>
    <w:rsid w:val="006D5F8F"/>
    <w:rsid w:val="006D646B"/>
    <w:rsid w:val="006D70D2"/>
    <w:rsid w:val="006E0A65"/>
    <w:rsid w:val="006E1048"/>
    <w:rsid w:val="006E1230"/>
    <w:rsid w:val="006E21BA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02"/>
    <w:rsid w:val="00721093"/>
    <w:rsid w:val="00721446"/>
    <w:rsid w:val="007230A3"/>
    <w:rsid w:val="00723E79"/>
    <w:rsid w:val="00725462"/>
    <w:rsid w:val="007266D7"/>
    <w:rsid w:val="00726F31"/>
    <w:rsid w:val="007276B8"/>
    <w:rsid w:val="00727C57"/>
    <w:rsid w:val="00730DB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0805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4B1D"/>
    <w:rsid w:val="007876EE"/>
    <w:rsid w:val="00787C65"/>
    <w:rsid w:val="0079064B"/>
    <w:rsid w:val="00793E4B"/>
    <w:rsid w:val="00793F5C"/>
    <w:rsid w:val="00794D3A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429E"/>
    <w:rsid w:val="007B4A44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5ABB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A0A"/>
    <w:rsid w:val="007E1EA5"/>
    <w:rsid w:val="007E29D7"/>
    <w:rsid w:val="007E3044"/>
    <w:rsid w:val="007E51EF"/>
    <w:rsid w:val="007E59F1"/>
    <w:rsid w:val="007E5A46"/>
    <w:rsid w:val="007E5CF4"/>
    <w:rsid w:val="007E5EBC"/>
    <w:rsid w:val="007E658C"/>
    <w:rsid w:val="007E6CBA"/>
    <w:rsid w:val="007E73EE"/>
    <w:rsid w:val="007E773A"/>
    <w:rsid w:val="007F0358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42A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77EC8"/>
    <w:rsid w:val="00881F28"/>
    <w:rsid w:val="00882BC4"/>
    <w:rsid w:val="00882FE2"/>
    <w:rsid w:val="008833B1"/>
    <w:rsid w:val="00883554"/>
    <w:rsid w:val="00883D87"/>
    <w:rsid w:val="008844CE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718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1440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50C6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7D1"/>
    <w:rsid w:val="008F0D97"/>
    <w:rsid w:val="008F1D99"/>
    <w:rsid w:val="008F20FF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651"/>
    <w:rsid w:val="009067BE"/>
    <w:rsid w:val="00906C16"/>
    <w:rsid w:val="00906EB3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3D74"/>
    <w:rsid w:val="009148FF"/>
    <w:rsid w:val="009152B7"/>
    <w:rsid w:val="00915FC0"/>
    <w:rsid w:val="00916E17"/>
    <w:rsid w:val="00920539"/>
    <w:rsid w:val="009206C4"/>
    <w:rsid w:val="00920AFE"/>
    <w:rsid w:val="00922409"/>
    <w:rsid w:val="00923CD9"/>
    <w:rsid w:val="0092530D"/>
    <w:rsid w:val="009277B3"/>
    <w:rsid w:val="00927B52"/>
    <w:rsid w:val="00930515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2A31"/>
    <w:rsid w:val="00953A44"/>
    <w:rsid w:val="00953DDB"/>
    <w:rsid w:val="00954523"/>
    <w:rsid w:val="00955292"/>
    <w:rsid w:val="00955879"/>
    <w:rsid w:val="00955D46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2F17"/>
    <w:rsid w:val="00963F38"/>
    <w:rsid w:val="009640D4"/>
    <w:rsid w:val="00964C7C"/>
    <w:rsid w:val="00966242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2A4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8A6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5E78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C7BB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5432"/>
    <w:rsid w:val="00A25988"/>
    <w:rsid w:val="00A26582"/>
    <w:rsid w:val="00A2681A"/>
    <w:rsid w:val="00A27ACA"/>
    <w:rsid w:val="00A27D0B"/>
    <w:rsid w:val="00A27DEF"/>
    <w:rsid w:val="00A3014E"/>
    <w:rsid w:val="00A30868"/>
    <w:rsid w:val="00A322C8"/>
    <w:rsid w:val="00A32E4C"/>
    <w:rsid w:val="00A343F7"/>
    <w:rsid w:val="00A34B6A"/>
    <w:rsid w:val="00A35C75"/>
    <w:rsid w:val="00A35D15"/>
    <w:rsid w:val="00A3608A"/>
    <w:rsid w:val="00A37EB3"/>
    <w:rsid w:val="00A404C1"/>
    <w:rsid w:val="00A407D1"/>
    <w:rsid w:val="00A40A16"/>
    <w:rsid w:val="00A410F9"/>
    <w:rsid w:val="00A42646"/>
    <w:rsid w:val="00A42C76"/>
    <w:rsid w:val="00A43CEC"/>
    <w:rsid w:val="00A456B6"/>
    <w:rsid w:val="00A45C3F"/>
    <w:rsid w:val="00A46D57"/>
    <w:rsid w:val="00A4781D"/>
    <w:rsid w:val="00A5052B"/>
    <w:rsid w:val="00A50612"/>
    <w:rsid w:val="00A50B56"/>
    <w:rsid w:val="00A512FC"/>
    <w:rsid w:val="00A51F83"/>
    <w:rsid w:val="00A52456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1CF7"/>
    <w:rsid w:val="00A7213B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1C2B"/>
    <w:rsid w:val="00A81EB3"/>
    <w:rsid w:val="00A83392"/>
    <w:rsid w:val="00A8389F"/>
    <w:rsid w:val="00A8527E"/>
    <w:rsid w:val="00A85335"/>
    <w:rsid w:val="00A85EE3"/>
    <w:rsid w:val="00A87070"/>
    <w:rsid w:val="00A87229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0D80"/>
    <w:rsid w:val="00AA10D8"/>
    <w:rsid w:val="00AA20FC"/>
    <w:rsid w:val="00AA25BC"/>
    <w:rsid w:val="00AA3225"/>
    <w:rsid w:val="00AA3451"/>
    <w:rsid w:val="00AA348B"/>
    <w:rsid w:val="00AA5A0B"/>
    <w:rsid w:val="00AA778A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536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6C47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67FC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6AA1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31C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597B"/>
    <w:rsid w:val="00B66C65"/>
    <w:rsid w:val="00B71410"/>
    <w:rsid w:val="00B71FA0"/>
    <w:rsid w:val="00B72020"/>
    <w:rsid w:val="00B7248B"/>
    <w:rsid w:val="00B73789"/>
    <w:rsid w:val="00B74A3B"/>
    <w:rsid w:val="00B74D70"/>
    <w:rsid w:val="00B74FC5"/>
    <w:rsid w:val="00B74FC6"/>
    <w:rsid w:val="00B75785"/>
    <w:rsid w:val="00B75FA4"/>
    <w:rsid w:val="00B7660B"/>
    <w:rsid w:val="00B76D37"/>
    <w:rsid w:val="00B770FD"/>
    <w:rsid w:val="00B77C12"/>
    <w:rsid w:val="00B800A1"/>
    <w:rsid w:val="00B804FA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87E7D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5F3"/>
    <w:rsid w:val="00BE1D0F"/>
    <w:rsid w:val="00BE1FF3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BF9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2AB3"/>
    <w:rsid w:val="00C13313"/>
    <w:rsid w:val="00C14934"/>
    <w:rsid w:val="00C14E96"/>
    <w:rsid w:val="00C1560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095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36D1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34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19A"/>
    <w:rsid w:val="00CC6EFE"/>
    <w:rsid w:val="00CD09EB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ACB"/>
    <w:rsid w:val="00CD5D1E"/>
    <w:rsid w:val="00CD5EE7"/>
    <w:rsid w:val="00CD5F37"/>
    <w:rsid w:val="00CD66EA"/>
    <w:rsid w:val="00CE2327"/>
    <w:rsid w:val="00CE251D"/>
    <w:rsid w:val="00CE29FD"/>
    <w:rsid w:val="00CE2D00"/>
    <w:rsid w:val="00CE39EF"/>
    <w:rsid w:val="00CE5144"/>
    <w:rsid w:val="00CE5337"/>
    <w:rsid w:val="00CE5EAE"/>
    <w:rsid w:val="00CE6E3E"/>
    <w:rsid w:val="00CE7748"/>
    <w:rsid w:val="00CF0268"/>
    <w:rsid w:val="00CF0356"/>
    <w:rsid w:val="00CF0FC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07EE6"/>
    <w:rsid w:val="00D10063"/>
    <w:rsid w:val="00D10202"/>
    <w:rsid w:val="00D11072"/>
    <w:rsid w:val="00D123C8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4EF7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3BE8"/>
    <w:rsid w:val="00D5426A"/>
    <w:rsid w:val="00D544F0"/>
    <w:rsid w:val="00D54883"/>
    <w:rsid w:val="00D561D2"/>
    <w:rsid w:val="00D565A3"/>
    <w:rsid w:val="00D5756B"/>
    <w:rsid w:val="00D6005E"/>
    <w:rsid w:val="00D606AD"/>
    <w:rsid w:val="00D607A6"/>
    <w:rsid w:val="00D607B2"/>
    <w:rsid w:val="00D62AA8"/>
    <w:rsid w:val="00D62E91"/>
    <w:rsid w:val="00D636E5"/>
    <w:rsid w:val="00D648A8"/>
    <w:rsid w:val="00D64E09"/>
    <w:rsid w:val="00D663AC"/>
    <w:rsid w:val="00D6696C"/>
    <w:rsid w:val="00D674B6"/>
    <w:rsid w:val="00D67567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77BE5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1E12"/>
    <w:rsid w:val="00DA2A40"/>
    <w:rsid w:val="00DA2F71"/>
    <w:rsid w:val="00DA3C38"/>
    <w:rsid w:val="00DA4A69"/>
    <w:rsid w:val="00DA5332"/>
    <w:rsid w:val="00DB359F"/>
    <w:rsid w:val="00DB39CE"/>
    <w:rsid w:val="00DB3D81"/>
    <w:rsid w:val="00DB429D"/>
    <w:rsid w:val="00DB4BDB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14F2"/>
    <w:rsid w:val="00DE30FB"/>
    <w:rsid w:val="00DE3AFD"/>
    <w:rsid w:val="00DE3C8F"/>
    <w:rsid w:val="00DE4349"/>
    <w:rsid w:val="00DE4469"/>
    <w:rsid w:val="00DE4EB9"/>
    <w:rsid w:val="00DE50D4"/>
    <w:rsid w:val="00DE557C"/>
    <w:rsid w:val="00DE5726"/>
    <w:rsid w:val="00DE5ECE"/>
    <w:rsid w:val="00DE69C1"/>
    <w:rsid w:val="00DE7954"/>
    <w:rsid w:val="00DF04F6"/>
    <w:rsid w:val="00DF2846"/>
    <w:rsid w:val="00DF3A6B"/>
    <w:rsid w:val="00DF45EF"/>
    <w:rsid w:val="00DF4878"/>
    <w:rsid w:val="00DF59D9"/>
    <w:rsid w:val="00DF6A6F"/>
    <w:rsid w:val="00DF7B7F"/>
    <w:rsid w:val="00E00FB3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2AD"/>
    <w:rsid w:val="00E36DB9"/>
    <w:rsid w:val="00E3785B"/>
    <w:rsid w:val="00E409D8"/>
    <w:rsid w:val="00E40B68"/>
    <w:rsid w:val="00E40C22"/>
    <w:rsid w:val="00E41E01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082E"/>
    <w:rsid w:val="00E725AB"/>
    <w:rsid w:val="00E745DA"/>
    <w:rsid w:val="00E746B1"/>
    <w:rsid w:val="00E753D6"/>
    <w:rsid w:val="00E75B87"/>
    <w:rsid w:val="00E8000F"/>
    <w:rsid w:val="00E80BE6"/>
    <w:rsid w:val="00E80C00"/>
    <w:rsid w:val="00E817DC"/>
    <w:rsid w:val="00E8222D"/>
    <w:rsid w:val="00E822F4"/>
    <w:rsid w:val="00E8247A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3F17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686"/>
    <w:rsid w:val="00ED4920"/>
    <w:rsid w:val="00ED7345"/>
    <w:rsid w:val="00EE1F95"/>
    <w:rsid w:val="00EE20D5"/>
    <w:rsid w:val="00EE2362"/>
    <w:rsid w:val="00EE2F06"/>
    <w:rsid w:val="00EE31F4"/>
    <w:rsid w:val="00EE36A3"/>
    <w:rsid w:val="00EE3708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D9A"/>
    <w:rsid w:val="00F25F37"/>
    <w:rsid w:val="00F2606A"/>
    <w:rsid w:val="00F264C6"/>
    <w:rsid w:val="00F266AC"/>
    <w:rsid w:val="00F27176"/>
    <w:rsid w:val="00F30C8B"/>
    <w:rsid w:val="00F313DB"/>
    <w:rsid w:val="00F31BA2"/>
    <w:rsid w:val="00F32691"/>
    <w:rsid w:val="00F34EDB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1D08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90C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423A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4A2F"/>
    <w:rsid w:val="00FC58B7"/>
    <w:rsid w:val="00FC5C79"/>
    <w:rsid w:val="00FC6324"/>
    <w:rsid w:val="00FC6CA4"/>
    <w:rsid w:val="00FC6E0F"/>
    <w:rsid w:val="00FD0681"/>
    <w:rsid w:val="00FD1A73"/>
    <w:rsid w:val="00FD2967"/>
    <w:rsid w:val="00FD4374"/>
    <w:rsid w:val="00FD559C"/>
    <w:rsid w:val="00FD64D3"/>
    <w:rsid w:val="00FD7410"/>
    <w:rsid w:val="00FD76BF"/>
    <w:rsid w:val="00FE229B"/>
    <w:rsid w:val="00FE2673"/>
    <w:rsid w:val="00FE27F6"/>
    <w:rsid w:val="00FE29E0"/>
    <w:rsid w:val="00FE2E73"/>
    <w:rsid w:val="00FE3B74"/>
    <w:rsid w:val="00FE42D1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AA3F-41A5-49FC-8498-1B815031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127</cp:revision>
  <cp:lastPrinted>2024-09-18T14:20:00Z</cp:lastPrinted>
  <dcterms:created xsi:type="dcterms:W3CDTF">2024-08-27T17:42:00Z</dcterms:created>
  <dcterms:modified xsi:type="dcterms:W3CDTF">2024-09-18T14:34:00Z</dcterms:modified>
</cp:coreProperties>
</file>